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ABBB" w14:textId="77777777" w:rsidR="006D789C" w:rsidRDefault="00DE24A4" w:rsidP="00DE24A4">
      <w:pPr>
        <w:jc w:val="right"/>
        <w:rPr>
          <w:rFonts w:ascii="ＭＳ 明朝" w:eastAsia="ＭＳ 明朝" w:hAnsi="ＭＳ 明朝"/>
        </w:rPr>
      </w:pPr>
      <w:r w:rsidRPr="00DE24A4">
        <w:rPr>
          <w:rFonts w:ascii="ＭＳ 明朝" w:eastAsia="ＭＳ 明朝" w:hAnsi="ＭＳ 明朝" w:hint="eastAsia"/>
        </w:rPr>
        <w:t xml:space="preserve">　　年　　月　　日</w:t>
      </w:r>
    </w:p>
    <w:p w14:paraId="0AC40F43" w14:textId="77777777" w:rsidR="00ED27EF" w:rsidRDefault="00ED27EF" w:rsidP="00DE24A4">
      <w:pPr>
        <w:jc w:val="right"/>
        <w:rPr>
          <w:rFonts w:ascii="ＭＳ 明朝" w:eastAsia="ＭＳ 明朝" w:hAnsi="ＭＳ 明朝"/>
        </w:rPr>
      </w:pPr>
    </w:p>
    <w:p w14:paraId="1E8A273A" w14:textId="77777777"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印西市長　</w:t>
      </w:r>
      <w:r w:rsidR="00982FCE">
        <w:rPr>
          <w:rFonts w:ascii="ＭＳ 明朝" w:eastAsia="ＭＳ 明朝" w:hAnsi="ＭＳ 明朝" w:hint="eastAsia"/>
        </w:rPr>
        <w:t>藤代　健吾</w:t>
      </w:r>
      <w:r>
        <w:rPr>
          <w:rFonts w:ascii="ＭＳ 明朝" w:eastAsia="ＭＳ 明朝" w:hAnsi="ＭＳ 明朝" w:hint="eastAsia"/>
        </w:rPr>
        <w:t xml:space="preserve">　様</w:t>
      </w:r>
    </w:p>
    <w:p w14:paraId="350FA427" w14:textId="77777777" w:rsidR="00DE24A4" w:rsidRDefault="00DE24A4" w:rsidP="00DE24A4">
      <w:pPr>
        <w:jc w:val="left"/>
        <w:rPr>
          <w:rFonts w:ascii="ＭＳ 明朝" w:eastAsia="ＭＳ 明朝" w:hAnsi="ＭＳ 明朝"/>
        </w:rPr>
      </w:pPr>
    </w:p>
    <w:p w14:paraId="34193BF8" w14:textId="77777777"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471E5DBA" w14:textId="77777777"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72FE9118" w14:textId="77777777"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役職名</w:t>
      </w:r>
    </w:p>
    <w:p w14:paraId="2B112E78" w14:textId="77777777"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　名　　</w:t>
      </w:r>
    </w:p>
    <w:p w14:paraId="4D308909" w14:textId="77777777" w:rsidR="00DE24A4" w:rsidRDefault="00DE24A4" w:rsidP="00DE24A4">
      <w:pPr>
        <w:jc w:val="left"/>
        <w:rPr>
          <w:rFonts w:ascii="ＭＳ 明朝" w:eastAsia="ＭＳ 明朝" w:hAnsi="ＭＳ 明朝"/>
        </w:rPr>
      </w:pPr>
    </w:p>
    <w:p w14:paraId="5A05F722" w14:textId="77777777" w:rsidR="00DE24A4" w:rsidRDefault="00DE24A4" w:rsidP="00DE24A4">
      <w:pPr>
        <w:jc w:val="center"/>
        <w:rPr>
          <w:rFonts w:ascii="ＭＳ 明朝" w:eastAsia="ＭＳ 明朝" w:hAnsi="ＭＳ 明朝"/>
          <w:sz w:val="32"/>
          <w:szCs w:val="32"/>
        </w:rPr>
      </w:pPr>
      <w:r w:rsidRPr="00DE24A4">
        <w:rPr>
          <w:rFonts w:ascii="ＭＳ 明朝" w:eastAsia="ＭＳ 明朝" w:hAnsi="ＭＳ 明朝" w:hint="eastAsia"/>
          <w:sz w:val="32"/>
          <w:szCs w:val="32"/>
        </w:rPr>
        <w:t>質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E24A4">
        <w:rPr>
          <w:rFonts w:ascii="ＭＳ 明朝" w:eastAsia="ＭＳ 明朝" w:hAnsi="ＭＳ 明朝" w:hint="eastAsia"/>
          <w:sz w:val="32"/>
          <w:szCs w:val="32"/>
        </w:rPr>
        <w:t>問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E24A4">
        <w:rPr>
          <w:rFonts w:ascii="ＭＳ 明朝" w:eastAsia="ＭＳ 明朝" w:hAnsi="ＭＳ 明朝" w:hint="eastAsia"/>
          <w:sz w:val="32"/>
          <w:szCs w:val="32"/>
        </w:rPr>
        <w:t>書</w:t>
      </w:r>
    </w:p>
    <w:p w14:paraId="31E6BD87" w14:textId="098E2741" w:rsidR="00DE24A4" w:rsidRPr="00E242EA" w:rsidRDefault="000646E6" w:rsidP="00DE24A4">
      <w:pPr>
        <w:jc w:val="left"/>
        <w:rPr>
          <w:rFonts w:ascii="ＭＳ 明朝" w:eastAsia="ＭＳ 明朝" w:hAnsi="ＭＳ 明朝"/>
        </w:rPr>
      </w:pPr>
      <w:r w:rsidRPr="00E242EA">
        <w:rPr>
          <w:rFonts w:ascii="ＭＳ 明朝" w:eastAsia="ＭＳ 明朝" w:hAnsi="ＭＳ 明朝" w:hint="eastAsia"/>
        </w:rPr>
        <w:t>業務名：</w:t>
      </w:r>
      <w:r w:rsidR="00967122">
        <w:rPr>
          <w:rFonts w:ascii="ＭＳ 明朝" w:eastAsia="ＭＳ 明朝" w:hAnsi="ＭＳ 明朝" w:hint="eastAsia"/>
        </w:rPr>
        <w:t>「広報いん</w:t>
      </w:r>
      <w:proofErr w:type="gramStart"/>
      <w:r w:rsidR="00967122">
        <w:rPr>
          <w:rFonts w:ascii="ＭＳ 明朝" w:eastAsia="ＭＳ 明朝" w:hAnsi="ＭＳ 明朝" w:hint="eastAsia"/>
        </w:rPr>
        <w:t>ざい</w:t>
      </w:r>
      <w:proofErr w:type="gramEnd"/>
      <w:r w:rsidR="00967122">
        <w:rPr>
          <w:rFonts w:ascii="ＭＳ 明朝" w:eastAsia="ＭＳ 明朝" w:hAnsi="ＭＳ 明朝" w:hint="eastAsia"/>
        </w:rPr>
        <w:t>」編集・印刷</w:t>
      </w:r>
      <w:r w:rsidR="00982FCE" w:rsidRPr="00982FCE">
        <w:rPr>
          <w:rFonts w:ascii="ＭＳ 明朝" w:eastAsia="ＭＳ 明朝" w:hAnsi="ＭＳ 明朝" w:hint="eastAsia"/>
        </w:rPr>
        <w:t>業務委託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433"/>
        <w:gridCol w:w="6026"/>
      </w:tblGrid>
      <w:tr w:rsidR="00BD0602" w:rsidRPr="00DE067E" w14:paraId="28F0B104" w14:textId="77777777" w:rsidTr="00322212">
        <w:tc>
          <w:tcPr>
            <w:tcW w:w="503" w:type="dxa"/>
            <w:shd w:val="clear" w:color="auto" w:fill="auto"/>
          </w:tcPr>
          <w:p w14:paraId="7C01A647" w14:textId="77777777" w:rsidR="00BD0602" w:rsidRPr="00DE067E" w:rsidRDefault="00BD0602" w:rsidP="00DE067E">
            <w:pPr>
              <w:jc w:val="center"/>
              <w:rPr>
                <w:rFonts w:ascii="ＭＳ 明朝" w:eastAsia="ＭＳ 明朝" w:hAnsi="ＭＳ 明朝"/>
              </w:rPr>
            </w:pPr>
            <w:r w:rsidRPr="00DE067E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3433" w:type="dxa"/>
          </w:tcPr>
          <w:p w14:paraId="6654E182" w14:textId="77777777" w:rsidR="00BD0602" w:rsidRPr="00DE067E" w:rsidRDefault="00B63DA8" w:rsidP="00DE06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仕様書等のページ及び項番</w:t>
            </w:r>
          </w:p>
        </w:tc>
        <w:tc>
          <w:tcPr>
            <w:tcW w:w="6026" w:type="dxa"/>
            <w:shd w:val="clear" w:color="auto" w:fill="auto"/>
          </w:tcPr>
          <w:p w14:paraId="615C31D5" w14:textId="77777777" w:rsidR="00BD0602" w:rsidRPr="00DE067E" w:rsidRDefault="00BD0602" w:rsidP="00DE067E">
            <w:pPr>
              <w:jc w:val="center"/>
              <w:rPr>
                <w:rFonts w:ascii="ＭＳ 明朝" w:eastAsia="ＭＳ 明朝" w:hAnsi="ＭＳ 明朝"/>
              </w:rPr>
            </w:pPr>
            <w:r w:rsidRPr="00DE067E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BD0602" w:rsidRPr="00DE067E" w14:paraId="1EC9FB13" w14:textId="77777777" w:rsidTr="00322212">
        <w:trPr>
          <w:trHeight w:hRule="exact" w:val="1418"/>
        </w:trPr>
        <w:tc>
          <w:tcPr>
            <w:tcW w:w="503" w:type="dxa"/>
            <w:shd w:val="clear" w:color="auto" w:fill="auto"/>
          </w:tcPr>
          <w:p w14:paraId="34C3AADD" w14:textId="77777777" w:rsidR="00BD0602" w:rsidRPr="00DE067E" w:rsidRDefault="00BD0602" w:rsidP="00DE067E">
            <w:pPr>
              <w:jc w:val="center"/>
              <w:rPr>
                <w:rFonts w:ascii="ＭＳ 明朝" w:eastAsia="ＭＳ 明朝" w:hAnsi="ＭＳ 明朝"/>
              </w:rPr>
            </w:pPr>
            <w:r w:rsidRPr="00DE067E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433" w:type="dxa"/>
          </w:tcPr>
          <w:p w14:paraId="517EB3E8" w14:textId="77777777" w:rsidR="00BD0602" w:rsidRPr="00DE067E" w:rsidRDefault="00BD0602" w:rsidP="00DE067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26" w:type="dxa"/>
            <w:shd w:val="clear" w:color="auto" w:fill="auto"/>
          </w:tcPr>
          <w:p w14:paraId="04C89A09" w14:textId="77777777" w:rsidR="00BD0602" w:rsidRPr="00DE067E" w:rsidRDefault="00BD0602" w:rsidP="00DE067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D0602" w:rsidRPr="00DE067E" w14:paraId="6352E88C" w14:textId="77777777" w:rsidTr="00322212">
        <w:trPr>
          <w:trHeight w:hRule="exact" w:val="1418"/>
        </w:trPr>
        <w:tc>
          <w:tcPr>
            <w:tcW w:w="503" w:type="dxa"/>
            <w:shd w:val="clear" w:color="auto" w:fill="auto"/>
          </w:tcPr>
          <w:p w14:paraId="45B1DD65" w14:textId="77777777" w:rsidR="00BD0602" w:rsidRPr="00DE067E" w:rsidRDefault="00BD0602" w:rsidP="00DE067E">
            <w:pPr>
              <w:jc w:val="center"/>
              <w:rPr>
                <w:rFonts w:ascii="ＭＳ 明朝" w:eastAsia="ＭＳ 明朝" w:hAnsi="ＭＳ 明朝"/>
              </w:rPr>
            </w:pPr>
            <w:r w:rsidRPr="00DE067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433" w:type="dxa"/>
          </w:tcPr>
          <w:p w14:paraId="53874F32" w14:textId="77777777" w:rsidR="00BD0602" w:rsidRPr="00DE067E" w:rsidRDefault="00BD0602" w:rsidP="00DE067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26" w:type="dxa"/>
            <w:shd w:val="clear" w:color="auto" w:fill="auto"/>
          </w:tcPr>
          <w:p w14:paraId="08F61366" w14:textId="77777777" w:rsidR="00BD0602" w:rsidRPr="00DE067E" w:rsidRDefault="00BD0602" w:rsidP="00DE067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D0602" w:rsidRPr="00DE067E" w14:paraId="41A42674" w14:textId="77777777" w:rsidTr="00322212">
        <w:trPr>
          <w:trHeight w:hRule="exact" w:val="1418"/>
        </w:trPr>
        <w:tc>
          <w:tcPr>
            <w:tcW w:w="503" w:type="dxa"/>
            <w:shd w:val="clear" w:color="auto" w:fill="auto"/>
          </w:tcPr>
          <w:p w14:paraId="7EB04169" w14:textId="77777777" w:rsidR="00BD0602" w:rsidRPr="00DE067E" w:rsidRDefault="00BD0602" w:rsidP="00DE067E">
            <w:pPr>
              <w:jc w:val="center"/>
              <w:rPr>
                <w:rFonts w:ascii="ＭＳ 明朝" w:eastAsia="ＭＳ 明朝" w:hAnsi="ＭＳ 明朝"/>
              </w:rPr>
            </w:pPr>
            <w:r w:rsidRPr="00DE067E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433" w:type="dxa"/>
          </w:tcPr>
          <w:p w14:paraId="4ACA5154" w14:textId="77777777" w:rsidR="00BD0602" w:rsidRPr="00DE067E" w:rsidRDefault="00BD0602" w:rsidP="00DE067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26" w:type="dxa"/>
            <w:shd w:val="clear" w:color="auto" w:fill="auto"/>
          </w:tcPr>
          <w:p w14:paraId="4E9EEAD7" w14:textId="77777777" w:rsidR="00BD0602" w:rsidRPr="00DE067E" w:rsidRDefault="00BD0602" w:rsidP="00DE067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163FCA4" w14:textId="77777777"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BB0C8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記入欄に不足が生じた場合は、行を適宜追加すること。</w:t>
      </w:r>
    </w:p>
    <w:p w14:paraId="03E00AE1" w14:textId="77777777" w:rsidR="00574894" w:rsidRDefault="0057489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BB0C8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質問箇所がわかるように記載すること。</w:t>
      </w:r>
    </w:p>
    <w:p w14:paraId="450E1169" w14:textId="77777777"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BB0C8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質問が</w:t>
      </w:r>
      <w:r w:rsidR="00574894">
        <w:rPr>
          <w:rFonts w:ascii="ＭＳ 明朝" w:eastAsia="ＭＳ 明朝" w:hAnsi="ＭＳ 明朝" w:hint="eastAsia"/>
        </w:rPr>
        <w:t>な</w:t>
      </w:r>
      <w:r>
        <w:rPr>
          <w:rFonts w:ascii="ＭＳ 明朝" w:eastAsia="ＭＳ 明朝" w:hAnsi="ＭＳ 明朝" w:hint="eastAsia"/>
        </w:rPr>
        <w:t>い場合、</w:t>
      </w:r>
      <w:r w:rsidR="00574894">
        <w:rPr>
          <w:rFonts w:ascii="ＭＳ 明朝" w:eastAsia="ＭＳ 明朝" w:hAnsi="ＭＳ 明朝" w:hint="eastAsia"/>
        </w:rPr>
        <w:t>質問書を提出する必要はない</w:t>
      </w:r>
      <w:r>
        <w:rPr>
          <w:rFonts w:ascii="ＭＳ 明朝" w:eastAsia="ＭＳ 明朝" w:hAnsi="ＭＳ 明朝" w:hint="eastAsia"/>
        </w:rPr>
        <w:t>。</w:t>
      </w:r>
    </w:p>
    <w:p w14:paraId="47BEC169" w14:textId="77777777" w:rsidR="00DA55FE" w:rsidRDefault="00DA55FE" w:rsidP="00DE24A4">
      <w:pPr>
        <w:jc w:val="left"/>
        <w:rPr>
          <w:rFonts w:ascii="ＭＳ 明朝" w:eastAsia="ＭＳ 明朝" w:hAnsi="ＭＳ 明朝"/>
        </w:rPr>
      </w:pPr>
    </w:p>
    <w:p w14:paraId="7C0EB1EE" w14:textId="77777777" w:rsidR="00DA55FE" w:rsidRDefault="00DA55FE" w:rsidP="00DA55FE">
      <w:pPr>
        <w:ind w:firstLineChars="2218" w:firstLine="510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p w14:paraId="5ACD0107" w14:textId="77777777"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65"/>
          <w:kern w:val="0"/>
          <w:fitText w:val="920" w:id="1672649216"/>
        </w:rPr>
        <w:t>部署</w:t>
      </w:r>
      <w:r w:rsidRPr="00DA55FE">
        <w:rPr>
          <w:rFonts w:ascii="ＭＳ 明朝" w:eastAsia="ＭＳ 明朝" w:hAnsi="ＭＳ 明朝" w:hint="eastAsia"/>
          <w:kern w:val="0"/>
          <w:fitText w:val="920" w:id="1672649216"/>
        </w:rPr>
        <w:t>名</w:t>
      </w:r>
      <w:r>
        <w:rPr>
          <w:rFonts w:ascii="ＭＳ 明朝" w:eastAsia="ＭＳ 明朝" w:hAnsi="ＭＳ 明朝" w:hint="eastAsia"/>
        </w:rPr>
        <w:t>：</w:t>
      </w:r>
    </w:p>
    <w:p w14:paraId="05AD5645" w14:textId="77777777"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担当者名：</w:t>
      </w:r>
    </w:p>
    <w:p w14:paraId="65D337AE" w14:textId="77777777" w:rsidR="00DA55FE" w:rsidRDefault="00DA55FE" w:rsidP="00DA55FE">
      <w:pPr>
        <w:ind w:firstLineChars="2218" w:firstLine="510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240"/>
          <w:kern w:val="0"/>
          <w:fitText w:val="920" w:id="1672649217"/>
        </w:rPr>
        <w:t>住</w:t>
      </w:r>
      <w:r w:rsidRPr="00DA55FE">
        <w:rPr>
          <w:rFonts w:ascii="ＭＳ 明朝" w:eastAsia="ＭＳ 明朝" w:hAnsi="ＭＳ 明朝" w:hint="eastAsia"/>
          <w:kern w:val="0"/>
          <w:fitText w:val="920" w:id="1672649217"/>
        </w:rPr>
        <w:t>所</w:t>
      </w:r>
      <w:r>
        <w:rPr>
          <w:rFonts w:ascii="ＭＳ 明朝" w:eastAsia="ＭＳ 明朝" w:hAnsi="ＭＳ 明朝" w:hint="eastAsia"/>
        </w:rPr>
        <w:t>：</w:t>
      </w:r>
    </w:p>
    <w:p w14:paraId="730C0B43" w14:textId="77777777"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電話番号：</w:t>
      </w:r>
    </w:p>
    <w:p w14:paraId="30190F9D" w14:textId="77777777" w:rsidR="00DE24A4" w:rsidRPr="00DE24A4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51"/>
          <w:kern w:val="0"/>
          <w:fitText w:val="920" w:id="1672649472"/>
        </w:rPr>
        <w:t>E-mai</w:t>
      </w:r>
      <w:r w:rsidRPr="00DA55FE">
        <w:rPr>
          <w:rFonts w:ascii="ＭＳ 明朝" w:eastAsia="ＭＳ 明朝" w:hAnsi="ＭＳ 明朝" w:hint="eastAsia"/>
          <w:spacing w:val="5"/>
          <w:kern w:val="0"/>
          <w:fitText w:val="920" w:id="1672649472"/>
        </w:rPr>
        <w:t>l</w:t>
      </w:r>
      <w:r>
        <w:rPr>
          <w:rFonts w:ascii="ＭＳ 明朝" w:eastAsia="ＭＳ 明朝" w:hAnsi="ＭＳ 明朝" w:hint="eastAsia"/>
        </w:rPr>
        <w:t>：</w:t>
      </w:r>
    </w:p>
    <w:sectPr w:rsidR="00DE24A4" w:rsidRPr="00DE24A4" w:rsidSect="00DA55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992" w:gutter="0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DB354" w14:textId="77777777" w:rsidR="004942B7" w:rsidRDefault="004942B7" w:rsidP="00DE24A4">
      <w:r>
        <w:separator/>
      </w:r>
    </w:p>
  </w:endnote>
  <w:endnote w:type="continuationSeparator" w:id="0">
    <w:p w14:paraId="29948236" w14:textId="77777777" w:rsidR="004942B7" w:rsidRDefault="004942B7" w:rsidP="00DE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707AB" w14:textId="77777777" w:rsidR="000121C6" w:rsidRDefault="000121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DE7E6" w14:textId="77777777" w:rsidR="000121C6" w:rsidRDefault="000121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C6CD" w14:textId="77777777" w:rsidR="000121C6" w:rsidRDefault="000121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52B27" w14:textId="77777777" w:rsidR="004942B7" w:rsidRDefault="004942B7" w:rsidP="00DE24A4">
      <w:r>
        <w:separator/>
      </w:r>
    </w:p>
  </w:footnote>
  <w:footnote w:type="continuationSeparator" w:id="0">
    <w:p w14:paraId="0F602B12" w14:textId="77777777" w:rsidR="004942B7" w:rsidRDefault="004942B7" w:rsidP="00DE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F57E8" w14:textId="77777777" w:rsidR="000121C6" w:rsidRDefault="000121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6EFC0" w14:textId="77777777" w:rsidR="00DE24A4" w:rsidRPr="000121C6" w:rsidRDefault="00225B1A">
    <w:pPr>
      <w:pStyle w:val="a3"/>
    </w:pPr>
    <w:r>
      <w:rPr>
        <w:rFonts w:hint="eastAsia"/>
      </w:rPr>
      <w:t>（</w:t>
    </w:r>
    <w:r>
      <w:rPr>
        <w:rFonts w:hint="eastAsia"/>
      </w:rPr>
      <w:t>別紙</w:t>
    </w:r>
    <w:r w:rsidR="004A05C4" w:rsidRPr="000121C6">
      <w:rPr>
        <w:rFonts w:hint="eastAsia"/>
      </w:rPr>
      <w:t>2</w:t>
    </w:r>
    <w:r w:rsidR="00DE24A4" w:rsidRPr="000121C6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03A9E" w14:textId="77777777" w:rsidR="000121C6" w:rsidRDefault="000121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D2"/>
    <w:rsid w:val="000121C6"/>
    <w:rsid w:val="000646E6"/>
    <w:rsid w:val="000941A4"/>
    <w:rsid w:val="000F351B"/>
    <w:rsid w:val="002026A5"/>
    <w:rsid w:val="00206FD2"/>
    <w:rsid w:val="00225B1A"/>
    <w:rsid w:val="00322212"/>
    <w:rsid w:val="00334D75"/>
    <w:rsid w:val="00394E76"/>
    <w:rsid w:val="003B337B"/>
    <w:rsid w:val="00433904"/>
    <w:rsid w:val="004942B7"/>
    <w:rsid w:val="004963A4"/>
    <w:rsid w:val="004A05C4"/>
    <w:rsid w:val="004D7A2E"/>
    <w:rsid w:val="004F2DC6"/>
    <w:rsid w:val="00527921"/>
    <w:rsid w:val="00574894"/>
    <w:rsid w:val="0060703B"/>
    <w:rsid w:val="00623DAC"/>
    <w:rsid w:val="006B4441"/>
    <w:rsid w:val="006D789C"/>
    <w:rsid w:val="0078690E"/>
    <w:rsid w:val="00832D64"/>
    <w:rsid w:val="008456C6"/>
    <w:rsid w:val="00967122"/>
    <w:rsid w:val="00982FCE"/>
    <w:rsid w:val="009B38CB"/>
    <w:rsid w:val="00A37658"/>
    <w:rsid w:val="00A73642"/>
    <w:rsid w:val="00B63DA8"/>
    <w:rsid w:val="00BB0C8A"/>
    <w:rsid w:val="00BD0602"/>
    <w:rsid w:val="00C1375E"/>
    <w:rsid w:val="00C14F0E"/>
    <w:rsid w:val="00C36D5E"/>
    <w:rsid w:val="00C520F4"/>
    <w:rsid w:val="00DA55FE"/>
    <w:rsid w:val="00DE067E"/>
    <w:rsid w:val="00DE24A4"/>
    <w:rsid w:val="00E242EA"/>
    <w:rsid w:val="00E314B2"/>
    <w:rsid w:val="00E53667"/>
    <w:rsid w:val="00ED27EF"/>
    <w:rsid w:val="00F71DA8"/>
    <w:rsid w:val="00F80D9C"/>
    <w:rsid w:val="00F85441"/>
    <w:rsid w:val="00F9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E25D1CE"/>
  <w15:chartTrackingRefBased/>
  <w15:docId w15:val="{284CF827-6F7B-4BCE-B379-CD4D64C0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4A4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4A4"/>
  </w:style>
  <w:style w:type="paragraph" w:styleId="a5">
    <w:name w:val="footer"/>
    <w:basedOn w:val="a"/>
    <w:link w:val="a6"/>
    <w:uiPriority w:val="99"/>
    <w:unhideWhenUsed/>
    <w:rsid w:val="00DE2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4A4"/>
  </w:style>
  <w:style w:type="table" w:styleId="a7">
    <w:name w:val="Table Grid"/>
    <w:basedOn w:val="a1"/>
    <w:uiPriority w:val="39"/>
    <w:rsid w:val="00DE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6C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6C6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8283-AC33-4831-9B8C-76CDA78A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8T01:32:00Z</cp:lastPrinted>
  <dcterms:created xsi:type="dcterms:W3CDTF">2022-12-14T08:40:00Z</dcterms:created>
  <dcterms:modified xsi:type="dcterms:W3CDTF">2025-09-03T09:54:00Z</dcterms:modified>
</cp:coreProperties>
</file>